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52BE" w14:textId="21F44C72" w:rsidR="00AB7009" w:rsidRPr="000B151C" w:rsidRDefault="00F114ED" w:rsidP="000B151C">
      <w:pPr>
        <w:overflowPunct w:val="0"/>
        <w:spacing w:line="22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 w:rsidR="00617AE6" w:rsidRPr="00E35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6C60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９</w:t>
      </w:r>
      <w:r w:rsidR="00617AE6" w:rsidRPr="00E35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</w:t>
      </w:r>
    </w:p>
    <w:p w14:paraId="46404B16" w14:textId="2B8D76F7" w:rsidR="00D22BBE" w:rsidRPr="00617AE6" w:rsidRDefault="00617AE6" w:rsidP="00D22BBE">
      <w:pPr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03055C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宿泊税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更正</w:t>
      </w:r>
      <w:r w:rsidR="00D22BBE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請求書</w:t>
      </w:r>
    </w:p>
    <w:tbl>
      <w:tblPr>
        <w:tblStyle w:val="a9"/>
        <w:tblW w:w="15304" w:type="dxa"/>
        <w:tblInd w:w="5" w:type="dxa"/>
        <w:tblLook w:val="04A0" w:firstRow="1" w:lastRow="0" w:firstColumn="1" w:lastColumn="0" w:noHBand="0" w:noVBand="1"/>
      </w:tblPr>
      <w:tblGrid>
        <w:gridCol w:w="4426"/>
        <w:gridCol w:w="3082"/>
        <w:gridCol w:w="7796"/>
      </w:tblGrid>
      <w:tr w:rsidR="00617AE6" w14:paraId="6D7F4A0C" w14:textId="77777777" w:rsidTr="000B151C">
        <w:tc>
          <w:tcPr>
            <w:tcW w:w="4426" w:type="dxa"/>
            <w:vMerge w:val="restart"/>
            <w:tcBorders>
              <w:top w:val="nil"/>
              <w:left w:val="nil"/>
            </w:tcBorders>
          </w:tcPr>
          <w:p w14:paraId="75E2D5FB" w14:textId="52D05A3C" w:rsidR="00617AE6" w:rsidRDefault="00D22BBE" w:rsidP="00617AE6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22BB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釧路市長あて</w:t>
            </w:r>
          </w:p>
          <w:p w14:paraId="1E2280A6" w14:textId="77777777" w:rsidR="004838E8" w:rsidRDefault="004838E8" w:rsidP="00617AE6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6E5ED7B" w14:textId="77777777" w:rsidR="00D22BBE" w:rsidRDefault="00D22BBE" w:rsidP="00617AE6">
            <w:pPr>
              <w:rPr>
                <w:rFonts w:ascii="Times New Roman" w:eastAsia="ＭＳ 明朝" w:hAnsi="Times New Roman" w:cs="ＭＳ 明朝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  <w:p w14:paraId="58D44A8F" w14:textId="4F655B05" w:rsidR="00D22BBE" w:rsidRDefault="00D22BBE" w:rsidP="00617AE6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3055C">
              <w:rPr>
                <w:rFonts w:ascii="ＭＳ ゴシック" w:eastAsia="ＭＳ ゴシック" w:hAnsi="ＭＳ ゴシック" w:cs="ＭＳ 明朝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51408672" wp14:editId="2A67E3CF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23521</wp:posOffset>
                      </wp:positionV>
                      <wp:extent cx="943610" cy="892175"/>
                      <wp:effectExtent l="0" t="0" r="27940" b="22225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8921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DDAF1" w14:textId="7B054290" w:rsidR="00480921" w:rsidRPr="00480921" w:rsidRDefault="00433FAC" w:rsidP="00480921">
                                  <w:pPr>
                                    <w:jc w:val="center"/>
                                    <w:rPr>
                                      <w:rFonts w:ascii="Times New Roman" w:eastAsia="ＭＳ 明朝" w:hAnsi="Times New Roman" w:cs="ＭＳ 明朝"/>
                                      <w:color w:val="000000" w:themeColor="text1"/>
                                      <w:spacing w:val="-10"/>
                                      <w:kern w:val="0"/>
                                      <w:sz w:val="22"/>
                                    </w:rPr>
                                  </w:pPr>
                                  <w:r w:rsidRPr="000213FF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22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08672" id="楕円 1" o:spid="_x0000_s1026" style="position:absolute;left:0;text-align:left;margin-left:106.5pt;margin-top:9.75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" o:allowincell="f" fillcolor="white [3201]" strokecolor="black [3200]" strokeweight="1pt">
                      <v:stroke joinstyle="miter"/>
                      <v:textbox>
                        <w:txbxContent>
                          <w:p w14:paraId="573DDAF1" w14:textId="7B054290" w:rsidR="00480921" w:rsidRPr="00480921" w:rsidRDefault="00433FAC" w:rsidP="00480921">
                            <w:pPr>
                              <w:jc w:val="center"/>
                              <w:rPr>
                                <w:rFonts w:ascii="Times New Roman" w:eastAsia="ＭＳ 明朝" w:hAnsi="Times New Roman" w:cs="ＭＳ 明朝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51"/>
            </w:tblGrid>
            <w:tr w:rsidR="00D22BBE" w14:paraId="578BADA5" w14:textId="77777777" w:rsidTr="00D22BBE">
              <w:tc>
                <w:tcPr>
                  <w:tcW w:w="452" w:type="dxa"/>
                  <w:vMerge w:val="restart"/>
                  <w:textDirection w:val="tbRlV"/>
                </w:tcPr>
                <w:p w14:paraId="1A1AEEB5" w14:textId="36044EC7" w:rsidR="00D22BBE" w:rsidRPr="00D22BBE" w:rsidRDefault="00D22BBE" w:rsidP="00D22BBE">
                  <w:pPr>
                    <w:ind w:left="113" w:right="113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6"/>
                      <w:szCs w:val="16"/>
                    </w:rPr>
                    <w:t>※処理事項</w:t>
                  </w:r>
                </w:p>
              </w:tc>
              <w:tc>
                <w:tcPr>
                  <w:tcW w:w="851" w:type="dxa"/>
                </w:tcPr>
                <w:p w14:paraId="16445C0A" w14:textId="3D8940DB" w:rsidR="00D22BBE" w:rsidRPr="00D22BBE" w:rsidRDefault="00D22BBE" w:rsidP="00617AE6">
                  <w:pPr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6"/>
                      <w:szCs w:val="16"/>
                    </w:rPr>
                  </w:pPr>
                  <w:r w:rsidRPr="00D22BBE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6"/>
                      <w:szCs w:val="16"/>
                    </w:rPr>
                    <w:t>確認印</w:t>
                  </w:r>
                </w:p>
              </w:tc>
            </w:tr>
            <w:tr w:rsidR="00D22BBE" w14:paraId="141DFE7D" w14:textId="77777777" w:rsidTr="00D22BBE">
              <w:trPr>
                <w:trHeight w:val="780"/>
              </w:trPr>
              <w:tc>
                <w:tcPr>
                  <w:tcW w:w="452" w:type="dxa"/>
                  <w:vMerge/>
                </w:tcPr>
                <w:p w14:paraId="24916DC2" w14:textId="77777777" w:rsidR="00D22BBE" w:rsidRDefault="00D22BBE" w:rsidP="00617AE6">
                  <w:pPr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A2C64A5" w14:textId="77777777" w:rsidR="00D22BBE" w:rsidRDefault="00D22BBE" w:rsidP="00617AE6">
                  <w:pPr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451195F" w14:textId="2CAE1368" w:rsidR="004838E8" w:rsidRPr="00D22BBE" w:rsidRDefault="004838E8" w:rsidP="00617AE6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66474B1E" w14:textId="32DFCB38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  <w:r w:rsidRPr="00480921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480921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480921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480921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480921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7796" w:type="dxa"/>
            <w:vAlign w:val="center"/>
          </w:tcPr>
          <w:p w14:paraId="5819B69B" w14:textId="77777777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617AE6" w14:paraId="4ACC5252" w14:textId="77777777" w:rsidTr="000B151C">
        <w:tc>
          <w:tcPr>
            <w:tcW w:w="4426" w:type="dxa"/>
            <w:vMerge/>
            <w:tcBorders>
              <w:left w:val="nil"/>
            </w:tcBorders>
          </w:tcPr>
          <w:p w14:paraId="4748A439" w14:textId="77777777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48D0EDE8" w14:textId="39E2DDD7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  <w:r w:rsidRPr="00617AE6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617AE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C95612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C9561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7796" w:type="dxa"/>
            <w:vAlign w:val="center"/>
          </w:tcPr>
          <w:p w14:paraId="78561181" w14:textId="77777777" w:rsidR="00617AE6" w:rsidRPr="00D466AF" w:rsidRDefault="00617AE6" w:rsidP="00617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1243B6E6" w14:textId="18EA715C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電話番号</w:t>
            </w:r>
          </w:p>
        </w:tc>
      </w:tr>
      <w:tr w:rsidR="00617AE6" w14:paraId="7D6677FB" w14:textId="77777777" w:rsidTr="000B151C">
        <w:tc>
          <w:tcPr>
            <w:tcW w:w="4426" w:type="dxa"/>
            <w:vMerge/>
            <w:tcBorders>
              <w:left w:val="nil"/>
            </w:tcBorders>
          </w:tcPr>
          <w:p w14:paraId="1B7EF98B" w14:textId="77777777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71381698" w14:textId="750B94AF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7796" w:type="dxa"/>
            <w:vAlign w:val="center"/>
          </w:tcPr>
          <w:p w14:paraId="0FC7C1E7" w14:textId="77777777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617AE6" w14:paraId="5B77952B" w14:textId="77777777" w:rsidTr="000B151C">
        <w:tc>
          <w:tcPr>
            <w:tcW w:w="4426" w:type="dxa"/>
            <w:vMerge/>
            <w:tcBorders>
              <w:left w:val="nil"/>
              <w:bottom w:val="nil"/>
            </w:tcBorders>
          </w:tcPr>
          <w:p w14:paraId="5F15D9CF" w14:textId="77777777" w:rsidR="00617AE6" w:rsidRDefault="00617AE6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6451BD54" w14:textId="02BC2F37" w:rsidR="00617AE6" w:rsidRDefault="00142F7A" w:rsidP="00617AE6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  <w:r w:rsidRPr="00142F7A">
              <w:rPr>
                <w:rFonts w:ascii="ＭＳ 明朝" w:eastAsia="ＭＳ 明朝" w:hAnsi="Times New Roman" w:cs="Times New Roman" w:hint="eastAsia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142F7A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7796" w:type="dxa"/>
            <w:vAlign w:val="center"/>
          </w:tcPr>
          <w:p w14:paraId="2ED92545" w14:textId="28E830DE" w:rsidR="00617AE6" w:rsidRDefault="00617AE6" w:rsidP="00C1204E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8"/>
                <w:szCs w:val="28"/>
              </w:rPr>
            </w:pPr>
            <w:r w:rsidRPr="00505772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</w:tbl>
    <w:p w14:paraId="12D86179" w14:textId="7C07400C" w:rsidR="00617AE6" w:rsidRDefault="00F114ED" w:rsidP="00945D71">
      <w:pPr>
        <w:spacing w:beforeLines="50" w:before="180" w:afterLines="50" w:after="180"/>
        <w:ind w:firstLineChars="100" w:firstLine="220"/>
        <w:rPr>
          <w:rFonts w:ascii="Times New Roman" w:eastAsia="ＭＳ 明朝" w:hAnsi="Times New Roman" w:cs="ＭＳ 明朝"/>
          <w:color w:val="000000"/>
          <w:spacing w:val="-1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地方税法</w:t>
      </w:r>
      <w:r w:rsidR="00617AE6" w:rsidRPr="00505772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第</w:t>
      </w:r>
      <w:r w:rsidR="00617AE6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２</w:t>
      </w:r>
      <w:r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０</w:t>
      </w:r>
      <w:r w:rsidR="00617AE6" w:rsidRPr="00505772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の９の３</w:t>
      </w:r>
      <w:r w:rsidR="006C60F6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第３項</w:t>
      </w:r>
      <w:r w:rsidR="00617AE6" w:rsidRPr="00505772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の規定によ</w:t>
      </w:r>
      <w:r w:rsidR="006C60F6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り</w:t>
      </w:r>
      <w:r w:rsidR="00617AE6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、</w:t>
      </w:r>
      <w:r w:rsidR="00875D1D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 xml:space="preserve">　　</w:t>
      </w:r>
      <w:r w:rsidR="00312109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 xml:space="preserve">　　</w:t>
      </w:r>
      <w:r w:rsidR="00875D1D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 xml:space="preserve">　　</w:t>
      </w:r>
      <w:r w:rsidR="000B151C" w:rsidRPr="000B151C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>年</w:t>
      </w:r>
      <w:r w:rsidR="00875D1D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 xml:space="preserve">　　</w:t>
      </w:r>
      <w:r w:rsidR="00312109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 xml:space="preserve">　</w:t>
      </w:r>
      <w:r w:rsidR="000B151C" w:rsidRPr="000B151C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>月申告</w:t>
      </w:r>
      <w:r w:rsidR="00312109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 xml:space="preserve">　　　</w:t>
      </w:r>
      <w:r w:rsidR="000B151C" w:rsidRPr="000B151C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  <w:u w:val="single"/>
        </w:rPr>
        <w:t>月宿泊分</w:t>
      </w:r>
      <w:r w:rsidR="000B151C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について</w:t>
      </w:r>
      <w:r w:rsidR="00617AE6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更正を請求</w:t>
      </w:r>
      <w:r w:rsidR="00617AE6" w:rsidRPr="00505772">
        <w:rPr>
          <w:rFonts w:ascii="Times New Roman" w:eastAsia="ＭＳ 明朝" w:hAnsi="Times New Roman" w:cs="ＭＳ 明朝" w:hint="eastAsia"/>
          <w:color w:val="000000"/>
          <w:spacing w:val="-10"/>
          <w:kern w:val="0"/>
          <w:sz w:val="24"/>
          <w:szCs w:val="24"/>
        </w:rPr>
        <w:t>します。</w:t>
      </w: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1413"/>
        <w:gridCol w:w="13891"/>
      </w:tblGrid>
      <w:tr w:rsidR="000B151C" w14:paraId="63FC2593" w14:textId="77777777" w:rsidTr="00945D71">
        <w:trPr>
          <w:trHeight w:val="776"/>
        </w:trPr>
        <w:tc>
          <w:tcPr>
            <w:tcW w:w="1413" w:type="dxa"/>
            <w:vAlign w:val="center"/>
          </w:tcPr>
          <w:p w14:paraId="6F29DD2B" w14:textId="5B25178B" w:rsidR="000B151C" w:rsidRDefault="000B151C" w:rsidP="000B151C">
            <w:pPr>
              <w:jc w:val="center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更正の理由</w:t>
            </w:r>
          </w:p>
        </w:tc>
        <w:tc>
          <w:tcPr>
            <w:tcW w:w="13891" w:type="dxa"/>
          </w:tcPr>
          <w:p w14:paraId="3416A672" w14:textId="77777777" w:rsidR="000B151C" w:rsidRDefault="000B151C" w:rsidP="00617AE6">
            <w:pPr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</w:tbl>
    <w:p w14:paraId="2710CBEA" w14:textId="29D9C9D2" w:rsidR="000B151C" w:rsidRPr="000B151C" w:rsidRDefault="000B151C" w:rsidP="00945D71">
      <w:pPr>
        <w:snapToGrid w:val="0"/>
        <w:spacing w:line="160" w:lineRule="exact"/>
        <w:rPr>
          <w:rFonts w:ascii="Times New Roman" w:eastAsia="ＭＳ 明朝" w:hAnsi="Times New Roman" w:cs="ＭＳ 明朝"/>
          <w:color w:val="000000"/>
          <w:spacing w:val="-10"/>
          <w:kern w:val="0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53"/>
        <w:gridCol w:w="1838"/>
        <w:gridCol w:w="1995"/>
        <w:gridCol w:w="709"/>
        <w:gridCol w:w="559"/>
        <w:gridCol w:w="1425"/>
        <w:gridCol w:w="707"/>
        <w:gridCol w:w="279"/>
        <w:gridCol w:w="999"/>
        <w:gridCol w:w="1984"/>
        <w:gridCol w:w="1132"/>
        <w:gridCol w:w="2270"/>
      </w:tblGrid>
      <w:tr w:rsidR="000B151C" w:rsidRPr="005A3095" w14:paraId="50E07FBB" w14:textId="77777777" w:rsidTr="000A0C49">
        <w:trPr>
          <w:trHeight w:val="476"/>
        </w:trPr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CE750" w14:textId="77777777" w:rsidR="000B151C" w:rsidRPr="000B151C" w:rsidRDefault="000B151C" w:rsidP="009D22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56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004C8" w14:textId="055FD627" w:rsidR="000B151C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更正前</w:t>
            </w:r>
          </w:p>
        </w:tc>
        <w:tc>
          <w:tcPr>
            <w:tcW w:w="999" w:type="dxa"/>
            <w:vMerge w:val="restart"/>
            <w:tcBorders>
              <w:top w:val="nil"/>
            </w:tcBorders>
          </w:tcPr>
          <w:p w14:paraId="39FFD458" w14:textId="412E4911" w:rsidR="000B151C" w:rsidRDefault="00875D1D" w:rsidP="00C0106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B5DCC8" wp14:editId="6987ED9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46344</wp:posOffset>
                      </wp:positionV>
                      <wp:extent cx="335902" cy="236376"/>
                      <wp:effectExtent l="0" t="19050" r="45720" b="3048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02" cy="236376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4272B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" o:spid="_x0000_s1026" type="#_x0000_t13" style="position:absolute;left:0;text-align:left;margin-left:13.7pt;margin-top:74.5pt;width:26.45pt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" adj="14000" fillcolor="windowText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vAlign w:val="center"/>
          </w:tcPr>
          <w:p w14:paraId="48F09713" w14:textId="4A04ECDE" w:rsidR="000B151C" w:rsidRDefault="000B151C" w:rsidP="00C0106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更正後</w:t>
            </w:r>
          </w:p>
        </w:tc>
      </w:tr>
      <w:tr w:rsidR="000B151C" w:rsidRPr="005A3095" w14:paraId="5226F345" w14:textId="77777777" w:rsidTr="000A0C49">
        <w:trPr>
          <w:trHeight w:val="476"/>
        </w:trPr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73BDD" w14:textId="77777777" w:rsidR="000B151C" w:rsidRPr="00505772" w:rsidRDefault="000B151C" w:rsidP="009D22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区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4004" w14:textId="3AAA24EF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宿泊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48BCF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率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45112" w14:textId="3B99842F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額</w:t>
            </w:r>
          </w:p>
        </w:tc>
        <w:tc>
          <w:tcPr>
            <w:tcW w:w="999" w:type="dxa"/>
            <w:vMerge/>
          </w:tcPr>
          <w:p w14:paraId="65BA76FB" w14:textId="77777777" w:rsidR="000B151C" w:rsidRPr="00505772" w:rsidRDefault="000B151C" w:rsidP="009D2288">
            <w:pPr>
              <w:widowControl/>
              <w:jc w:val="left"/>
              <w:rPr>
                <w:rFonts w:ascii="Times New Roman" w:eastAsia="ＭＳ 明朝" w:hAnsi="Times New Roman"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06FFAB" w14:textId="00BD5786" w:rsidR="000B151C" w:rsidRPr="005A3095" w:rsidRDefault="000B151C" w:rsidP="000B151C">
            <w:pPr>
              <w:widowControl/>
              <w:jc w:val="center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宿泊数</w:t>
            </w:r>
          </w:p>
        </w:tc>
        <w:tc>
          <w:tcPr>
            <w:tcW w:w="1132" w:type="dxa"/>
            <w:vAlign w:val="center"/>
          </w:tcPr>
          <w:p w14:paraId="1C8B450D" w14:textId="77777777" w:rsidR="000B151C" w:rsidRPr="005A3095" w:rsidRDefault="000B151C" w:rsidP="000B151C">
            <w:pPr>
              <w:widowControl/>
              <w:jc w:val="center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率</w:t>
            </w:r>
          </w:p>
        </w:tc>
        <w:tc>
          <w:tcPr>
            <w:tcW w:w="2270" w:type="dxa"/>
            <w:vAlign w:val="center"/>
          </w:tcPr>
          <w:p w14:paraId="25E4B600" w14:textId="1A3C6AF5" w:rsidR="000B151C" w:rsidRPr="005A3095" w:rsidRDefault="000B151C" w:rsidP="000B151C">
            <w:pPr>
              <w:widowControl/>
              <w:jc w:val="center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税額</w:t>
            </w:r>
          </w:p>
        </w:tc>
      </w:tr>
      <w:tr w:rsidR="000B151C" w:rsidRPr="005A3095" w14:paraId="187161EF" w14:textId="77777777" w:rsidTr="000A0C49">
        <w:trPr>
          <w:trHeight w:val="45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B4F6CAB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C0106C">
              <w:rPr>
                <w:rFonts w:ascii="ＭＳ 明朝" w:eastAsia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706971392"/>
              </w:rPr>
              <w:t>１人１</w:t>
            </w:r>
            <w:r w:rsidRPr="00C0106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00" w:id="-706971392"/>
              </w:rPr>
              <w:t>泊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8A459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万円未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5EE6E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8D4CA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839B3" w14:textId="2F75B828" w:rsidR="000B151C" w:rsidRPr="00505772" w:rsidRDefault="00904742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999" w:type="dxa"/>
            <w:vMerge/>
          </w:tcPr>
          <w:p w14:paraId="11B8FD7E" w14:textId="7777777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0C0A6C96" w14:textId="3D73776A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132" w:type="dxa"/>
            <w:vAlign w:val="center"/>
          </w:tcPr>
          <w:p w14:paraId="06F460D5" w14:textId="77777777" w:rsidR="000B151C" w:rsidRPr="005A3095" w:rsidRDefault="000B151C" w:rsidP="000B151C">
            <w:pPr>
              <w:widowControl/>
              <w:jc w:val="center"/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270" w:type="dxa"/>
            <w:vAlign w:val="center"/>
          </w:tcPr>
          <w:p w14:paraId="6833708B" w14:textId="77777777" w:rsidR="000B151C" w:rsidRPr="005A3095" w:rsidRDefault="000B151C" w:rsidP="00C1204E">
            <w:pPr>
              <w:widowControl/>
              <w:ind w:rightChars="50" w:right="105"/>
              <w:jc w:val="right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0B151C" w:rsidRPr="005A3095" w14:paraId="217D6BE5" w14:textId="77777777" w:rsidTr="000A0C49">
        <w:trPr>
          <w:trHeight w:val="476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6D4B5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AF725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万円以上５万円未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84D03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BF4E9E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7FE22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999" w:type="dxa"/>
            <w:vMerge/>
          </w:tcPr>
          <w:p w14:paraId="69A061C9" w14:textId="7777777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4A1D2635" w14:textId="00E1986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132" w:type="dxa"/>
            <w:vAlign w:val="center"/>
          </w:tcPr>
          <w:p w14:paraId="5B4FA082" w14:textId="77777777" w:rsidR="000B151C" w:rsidRPr="005A3095" w:rsidRDefault="000B151C" w:rsidP="000B151C">
            <w:pPr>
              <w:widowControl/>
              <w:jc w:val="center"/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270" w:type="dxa"/>
            <w:vAlign w:val="center"/>
          </w:tcPr>
          <w:p w14:paraId="18CD9297" w14:textId="77777777" w:rsidR="000B151C" w:rsidRPr="005A3095" w:rsidRDefault="000B151C" w:rsidP="00C1204E">
            <w:pPr>
              <w:widowControl/>
              <w:ind w:rightChars="50" w:right="105"/>
              <w:jc w:val="right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0B151C" w:rsidRPr="005A3095" w14:paraId="7E031472" w14:textId="77777777" w:rsidTr="000A0C49">
        <w:trPr>
          <w:trHeight w:val="476"/>
        </w:trPr>
        <w:tc>
          <w:tcPr>
            <w:tcW w:w="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0FD24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C3CD3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35D2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万円以上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FF7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CAE2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603C3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999" w:type="dxa"/>
            <w:vMerge/>
          </w:tcPr>
          <w:p w14:paraId="13001515" w14:textId="7777777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118B38E1" w14:textId="48D448F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511C5B0" w14:textId="77777777" w:rsidR="000B151C" w:rsidRPr="005A3095" w:rsidRDefault="000B151C" w:rsidP="000B151C">
            <w:pPr>
              <w:widowControl/>
              <w:jc w:val="center"/>
            </w:pPr>
            <w:r w:rsidRPr="005057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Pr="0050577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00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270" w:type="dxa"/>
            <w:vAlign w:val="center"/>
          </w:tcPr>
          <w:p w14:paraId="35D9C263" w14:textId="77777777" w:rsidR="000B151C" w:rsidRPr="005A3095" w:rsidRDefault="000B151C" w:rsidP="00C1204E">
            <w:pPr>
              <w:widowControl/>
              <w:ind w:rightChars="50" w:right="105"/>
              <w:jc w:val="right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0B151C" w:rsidRPr="005A3095" w14:paraId="2F97AAB3" w14:textId="77777777" w:rsidTr="000A0C49">
        <w:trPr>
          <w:trHeight w:val="476"/>
        </w:trPr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45A5D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00" w:firstLine="66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>合</w:t>
            </w:r>
            <w:r w:rsidRPr="00505772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　計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B92DB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5BD92B5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F79B" w14:textId="77777777" w:rsidR="000B151C" w:rsidRPr="00505772" w:rsidRDefault="000B151C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50" w:right="10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999" w:type="dxa"/>
            <w:vMerge/>
            <w:tcBorders>
              <w:bottom w:val="nil"/>
            </w:tcBorders>
          </w:tcPr>
          <w:p w14:paraId="71D355DF" w14:textId="7777777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7A74C494" w14:textId="053588F2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1132" w:type="dxa"/>
            <w:tcBorders>
              <w:tr2bl w:val="single" w:sz="4" w:space="0" w:color="auto"/>
            </w:tcBorders>
            <w:vAlign w:val="center"/>
          </w:tcPr>
          <w:p w14:paraId="6CA668B6" w14:textId="77777777" w:rsidR="000B151C" w:rsidRPr="005A3095" w:rsidRDefault="000B151C" w:rsidP="009D2288">
            <w:pPr>
              <w:widowControl/>
              <w:jc w:val="left"/>
            </w:pPr>
          </w:p>
        </w:tc>
        <w:tc>
          <w:tcPr>
            <w:tcW w:w="2270" w:type="dxa"/>
            <w:vAlign w:val="center"/>
          </w:tcPr>
          <w:p w14:paraId="470BED33" w14:textId="77777777" w:rsidR="000B151C" w:rsidRPr="005A3095" w:rsidRDefault="000B151C" w:rsidP="00C1204E">
            <w:pPr>
              <w:widowControl/>
              <w:ind w:rightChars="50" w:right="105"/>
              <w:jc w:val="right"/>
            </w:pPr>
            <w:r w:rsidRPr="005057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04742" w:rsidRPr="005A3095" w14:paraId="06B38379" w14:textId="77777777" w:rsidTr="00945D71">
        <w:trPr>
          <w:gridAfter w:val="11"/>
          <w:wAfter w:w="13897" w:type="dxa"/>
          <w:trHeight w:val="57"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4BE5A" w14:textId="77777777" w:rsidR="00904742" w:rsidRPr="005A3095" w:rsidRDefault="00904742" w:rsidP="00945D71">
            <w:pPr>
              <w:widowControl/>
              <w:snapToGrid w:val="0"/>
              <w:spacing w:line="160" w:lineRule="exact"/>
              <w:jc w:val="left"/>
            </w:pPr>
          </w:p>
        </w:tc>
      </w:tr>
      <w:tr w:rsidR="00C1204E" w:rsidRPr="005A3095" w14:paraId="5368BE40" w14:textId="77777777" w:rsidTr="00945D71">
        <w:trPr>
          <w:trHeight w:val="476"/>
        </w:trPr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774C0" w14:textId="1DD5E175" w:rsidR="00C1204E" w:rsidRPr="00C1204E" w:rsidRDefault="00C1204E" w:rsidP="009D22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C1204E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課税免除した宿泊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6C1A5" w14:textId="77777777" w:rsidR="00C1204E" w:rsidRPr="00C1204E" w:rsidRDefault="00C1204E" w:rsidP="009D2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5CD847" w14:textId="55F40ABD" w:rsidR="00C1204E" w:rsidRPr="00C1204E" w:rsidRDefault="00D2677A" w:rsidP="009D22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2E39E7" wp14:editId="3646F765">
                      <wp:simplePos x="0" y="0"/>
                      <wp:positionH relativeFrom="column">
                        <wp:posOffset>48778</wp:posOffset>
                      </wp:positionH>
                      <wp:positionV relativeFrom="paragraph">
                        <wp:posOffset>38398</wp:posOffset>
                      </wp:positionV>
                      <wp:extent cx="335902" cy="236376"/>
                      <wp:effectExtent l="0" t="19050" r="45720" b="3048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02" cy="2363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06A6E" id="矢印: 右 2" o:spid="_x0000_s1026" type="#_x0000_t13" style="position:absolute;left:0;text-align:left;margin-left:3.85pt;margin-top:3pt;width:26.45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" adj="140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Align w:val="center"/>
          </w:tcPr>
          <w:p w14:paraId="4A63F59E" w14:textId="77777777" w:rsidR="00C1204E" w:rsidRPr="00945D71" w:rsidRDefault="00C1204E" w:rsidP="00945D7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14:paraId="6F100419" w14:textId="586D7F9D" w:rsidR="00C1204E" w:rsidRPr="00C1204E" w:rsidRDefault="00C1204E" w:rsidP="009D22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47A3814" w14:textId="371B2F8F" w:rsidR="00C1204E" w:rsidRPr="00C1204E" w:rsidRDefault="00C1204E" w:rsidP="00C1204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204E">
              <w:rPr>
                <w:rFonts w:ascii="ＭＳ 明朝" w:eastAsia="ＭＳ 明朝" w:hAnsi="ＭＳ 明朝" w:hint="eastAsia"/>
                <w:sz w:val="24"/>
                <w:szCs w:val="24"/>
              </w:rPr>
              <w:t>更正前後の差額</w:t>
            </w:r>
          </w:p>
        </w:tc>
        <w:tc>
          <w:tcPr>
            <w:tcW w:w="2270" w:type="dxa"/>
            <w:vAlign w:val="center"/>
          </w:tcPr>
          <w:p w14:paraId="6BE1E05A" w14:textId="5A9B1F03" w:rsidR="00C1204E" w:rsidRPr="006C5A4D" w:rsidRDefault="006C5A4D" w:rsidP="006C5A4D">
            <w:pPr>
              <w:pStyle w:val="aa"/>
              <w:widowControl/>
              <w:numPr>
                <w:ilvl w:val="0"/>
                <w:numId w:val="1"/>
              </w:numPr>
              <w:ind w:leftChars="0"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C1204E" w:rsidRPr="006C5A4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0D1FAA63" w14:textId="2AFCB04C" w:rsidR="00617AE6" w:rsidRPr="000B151C" w:rsidRDefault="00E84F99" w:rsidP="00382CDE">
      <w:r>
        <w:rPr>
          <w:rFonts w:hint="eastAsia"/>
        </w:rPr>
        <w:t>※別に納入告知書にて通知する額の</w:t>
      </w:r>
      <w:r w:rsidRPr="00E84F99">
        <w:rPr>
          <w:rFonts w:hint="eastAsia"/>
          <w:u w:val="single"/>
        </w:rPr>
        <w:t>過少申告加算金額</w:t>
      </w:r>
      <w:r>
        <w:rPr>
          <w:rFonts w:hint="eastAsia"/>
        </w:rPr>
        <w:t>・不申告加算金額・</w:t>
      </w:r>
      <w:r w:rsidRPr="00E84F99">
        <w:rPr>
          <w:rFonts w:hint="eastAsia"/>
          <w:u w:val="single"/>
        </w:rPr>
        <w:t>重加算金額</w:t>
      </w:r>
      <w:r>
        <w:rPr>
          <w:rFonts w:hint="eastAsia"/>
        </w:rPr>
        <w:t>もお支払いいただきます。</w:t>
      </w:r>
      <w:r w:rsidRPr="00E84F99">
        <w:rPr>
          <w:rFonts w:hint="eastAsia"/>
          <w:u w:val="single"/>
        </w:rPr>
        <w:t>還付加算金</w:t>
      </w:r>
      <w:r>
        <w:rPr>
          <w:rFonts w:hint="eastAsia"/>
        </w:rPr>
        <w:t>・延滞金は別に計算します。</w:t>
      </w:r>
    </w:p>
    <w:sectPr w:rsidR="00617AE6" w:rsidRPr="000B151C" w:rsidSect="00945D71">
      <w:pgSz w:w="16838" w:h="11906" w:orient="landscape" w:code="9"/>
      <w:pgMar w:top="1191" w:right="1021" w:bottom="107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271"/>
    <w:multiLevelType w:val="hybridMultilevel"/>
    <w:tmpl w:val="58FE5F06"/>
    <w:lvl w:ilvl="0" w:tplc="F0D60BD6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213FF"/>
    <w:rsid w:val="0003055C"/>
    <w:rsid w:val="000378F9"/>
    <w:rsid w:val="000643F4"/>
    <w:rsid w:val="000660CB"/>
    <w:rsid w:val="000A0C49"/>
    <w:rsid w:val="000B151C"/>
    <w:rsid w:val="000B306C"/>
    <w:rsid w:val="000C4DC8"/>
    <w:rsid w:val="00120A25"/>
    <w:rsid w:val="00142F7A"/>
    <w:rsid w:val="001D1143"/>
    <w:rsid w:val="002502D6"/>
    <w:rsid w:val="00261F57"/>
    <w:rsid w:val="002C65D7"/>
    <w:rsid w:val="002E4B10"/>
    <w:rsid w:val="002F1E17"/>
    <w:rsid w:val="00312109"/>
    <w:rsid w:val="00342BEC"/>
    <w:rsid w:val="00364BEE"/>
    <w:rsid w:val="00372A7F"/>
    <w:rsid w:val="00373917"/>
    <w:rsid w:val="00375609"/>
    <w:rsid w:val="00382CDE"/>
    <w:rsid w:val="00405414"/>
    <w:rsid w:val="004256D2"/>
    <w:rsid w:val="00433FAC"/>
    <w:rsid w:val="00480921"/>
    <w:rsid w:val="004838E8"/>
    <w:rsid w:val="004B6E3C"/>
    <w:rsid w:val="004D3900"/>
    <w:rsid w:val="00505772"/>
    <w:rsid w:val="005235DC"/>
    <w:rsid w:val="005435A9"/>
    <w:rsid w:val="005541FD"/>
    <w:rsid w:val="00596A36"/>
    <w:rsid w:val="005A3095"/>
    <w:rsid w:val="00617AE6"/>
    <w:rsid w:val="00625831"/>
    <w:rsid w:val="00650E83"/>
    <w:rsid w:val="00662463"/>
    <w:rsid w:val="006C182E"/>
    <w:rsid w:val="006C5A4D"/>
    <w:rsid w:val="006C60F6"/>
    <w:rsid w:val="006D5CBB"/>
    <w:rsid w:val="007052C2"/>
    <w:rsid w:val="0073295B"/>
    <w:rsid w:val="0087377E"/>
    <w:rsid w:val="00875D1D"/>
    <w:rsid w:val="008B536D"/>
    <w:rsid w:val="008D0AC6"/>
    <w:rsid w:val="00904742"/>
    <w:rsid w:val="009263E3"/>
    <w:rsid w:val="00930223"/>
    <w:rsid w:val="00936430"/>
    <w:rsid w:val="00937D15"/>
    <w:rsid w:val="00945D71"/>
    <w:rsid w:val="00A463D2"/>
    <w:rsid w:val="00AB7009"/>
    <w:rsid w:val="00AD30FD"/>
    <w:rsid w:val="00AF27F2"/>
    <w:rsid w:val="00B73046"/>
    <w:rsid w:val="00B804F9"/>
    <w:rsid w:val="00B9611D"/>
    <w:rsid w:val="00BD0914"/>
    <w:rsid w:val="00C0106C"/>
    <w:rsid w:val="00C1204E"/>
    <w:rsid w:val="00C4189A"/>
    <w:rsid w:val="00C95612"/>
    <w:rsid w:val="00CB6535"/>
    <w:rsid w:val="00D22BBE"/>
    <w:rsid w:val="00D2677A"/>
    <w:rsid w:val="00D31F19"/>
    <w:rsid w:val="00D35FF5"/>
    <w:rsid w:val="00DE1333"/>
    <w:rsid w:val="00E107E2"/>
    <w:rsid w:val="00E15486"/>
    <w:rsid w:val="00E35482"/>
    <w:rsid w:val="00E84F99"/>
    <w:rsid w:val="00EA7E4D"/>
    <w:rsid w:val="00EC1AD4"/>
    <w:rsid w:val="00EE5FD9"/>
    <w:rsid w:val="00F114ED"/>
    <w:rsid w:val="00F51FEA"/>
    <w:rsid w:val="00FA7702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  <w:style w:type="table" w:styleId="a9">
    <w:name w:val="Table Grid"/>
    <w:basedOn w:val="a1"/>
    <w:uiPriority w:val="39"/>
    <w:rsid w:val="0061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5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9</TotalTime>
  <Pages>1</Pages>
  <Words>66</Words>
  <Characters>379</Characters>
  <DocSecurity>0</DocSecurity>
  <Lines>3</Lines>
  <Paragraphs>1</Paragraphs>
  <ScaleCrop>false</ScaleCrop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7T10:07:00Z</cp:lastPrinted>
  <dcterms:created xsi:type="dcterms:W3CDTF">2025-02-25T01:21:00Z</dcterms:created>
  <dcterms:modified xsi:type="dcterms:W3CDTF">2025-09-30T11:31:00Z</dcterms:modified>
</cp:coreProperties>
</file>